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94B" w:rsidRPr="001705B6" w:rsidRDefault="00000C05" w:rsidP="00170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C74A9D" w:rsidRPr="001705B6">
        <w:rPr>
          <w:rFonts w:ascii="Times New Roman" w:hAnsi="Times New Roman" w:cs="Times New Roman"/>
          <w:b/>
        </w:rPr>
        <w:t>MEVZUAT GÖRÜŞ BİLDİRME FORMU</w:t>
      </w:r>
    </w:p>
    <w:p w:rsidR="00C74A9D" w:rsidRPr="001705B6" w:rsidRDefault="00C74A9D" w:rsidP="00170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4A9D" w:rsidRPr="001705B6" w:rsidRDefault="00C74A9D" w:rsidP="00170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74A9D" w:rsidRPr="00BB0728" w:rsidTr="00BB0728">
        <w:trPr>
          <w:trHeight w:val="567"/>
        </w:trPr>
        <w:tc>
          <w:tcPr>
            <w:tcW w:w="4664" w:type="dxa"/>
            <w:vAlign w:val="center"/>
          </w:tcPr>
          <w:p w:rsidR="00C74A9D" w:rsidRPr="00BB0728" w:rsidRDefault="00C74A9D" w:rsidP="00BB0728">
            <w:pPr>
              <w:rPr>
                <w:rFonts w:ascii="Times New Roman" w:hAnsi="Times New Roman" w:cs="Times New Roman"/>
                <w:b/>
              </w:rPr>
            </w:pPr>
            <w:r w:rsidRPr="00BB0728">
              <w:rPr>
                <w:rFonts w:ascii="Times New Roman" w:hAnsi="Times New Roman" w:cs="Times New Roman"/>
                <w:b/>
              </w:rPr>
              <w:t>Taslağın Adı</w:t>
            </w:r>
          </w:p>
        </w:tc>
        <w:tc>
          <w:tcPr>
            <w:tcW w:w="9330" w:type="dxa"/>
            <w:gridSpan w:val="2"/>
            <w:vAlign w:val="center"/>
          </w:tcPr>
          <w:p w:rsidR="00C74A9D" w:rsidRPr="00BB0728" w:rsidRDefault="00423742" w:rsidP="00050AF7">
            <w:pPr>
              <w:jc w:val="both"/>
              <w:rPr>
                <w:rFonts w:ascii="Times New Roman" w:hAnsi="Times New Roman" w:cs="Times New Roman"/>
              </w:rPr>
            </w:pPr>
            <w:r w:rsidRPr="00B342F0">
              <w:rPr>
                <w:rFonts w:ascii="Times New Roman" w:hAnsi="Times New Roman" w:cs="Times New Roman"/>
                <w:sz w:val="24"/>
                <w:szCs w:val="24"/>
              </w:rPr>
              <w:t>Elektrik Üretim ve E</w:t>
            </w:r>
            <w:r w:rsidR="00050AF7">
              <w:rPr>
                <w:rFonts w:ascii="Times New Roman" w:hAnsi="Times New Roman" w:cs="Times New Roman"/>
                <w:sz w:val="24"/>
                <w:szCs w:val="24"/>
              </w:rPr>
              <w:t>lektrik</w:t>
            </w:r>
            <w:r w:rsidRPr="00B342F0">
              <w:rPr>
                <w:rFonts w:ascii="Times New Roman" w:hAnsi="Times New Roman" w:cs="Times New Roman"/>
                <w:sz w:val="24"/>
                <w:szCs w:val="24"/>
              </w:rPr>
              <w:t xml:space="preserve"> Depolama Tesisleri Kabul Yönetmeliği Tasla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A9D" w:rsidRPr="00BB0728" w:rsidTr="00BB0728">
        <w:trPr>
          <w:trHeight w:val="567"/>
        </w:trPr>
        <w:tc>
          <w:tcPr>
            <w:tcW w:w="4664" w:type="dxa"/>
            <w:vAlign w:val="center"/>
          </w:tcPr>
          <w:p w:rsidR="00C74A9D" w:rsidRPr="00BB0728" w:rsidRDefault="00C74A9D" w:rsidP="00BB0728">
            <w:pPr>
              <w:rPr>
                <w:rFonts w:ascii="Times New Roman" w:hAnsi="Times New Roman" w:cs="Times New Roman"/>
                <w:b/>
              </w:rPr>
            </w:pPr>
            <w:r w:rsidRPr="00BB0728">
              <w:rPr>
                <w:rFonts w:ascii="Times New Roman" w:hAnsi="Times New Roman" w:cs="Times New Roman"/>
                <w:b/>
              </w:rPr>
              <w:t>Görüş Bildiren Kurum / Kuruluş</w:t>
            </w:r>
          </w:p>
        </w:tc>
        <w:tc>
          <w:tcPr>
            <w:tcW w:w="9330" w:type="dxa"/>
            <w:gridSpan w:val="2"/>
            <w:vAlign w:val="center"/>
          </w:tcPr>
          <w:p w:rsidR="00C74A9D" w:rsidRPr="00BB0728" w:rsidRDefault="00C74A9D" w:rsidP="00BB0728">
            <w:pPr>
              <w:rPr>
                <w:rFonts w:ascii="Times New Roman" w:hAnsi="Times New Roman" w:cs="Times New Roman"/>
              </w:rPr>
            </w:pPr>
          </w:p>
        </w:tc>
      </w:tr>
      <w:tr w:rsidR="00C74A9D" w:rsidRPr="00BB0728" w:rsidTr="00BB0728">
        <w:trPr>
          <w:trHeight w:val="567"/>
        </w:trPr>
        <w:tc>
          <w:tcPr>
            <w:tcW w:w="13994" w:type="dxa"/>
            <w:gridSpan w:val="3"/>
            <w:vAlign w:val="center"/>
          </w:tcPr>
          <w:p w:rsidR="00C74A9D" w:rsidRPr="00BB0728" w:rsidRDefault="00C74A9D" w:rsidP="00BB0728">
            <w:pPr>
              <w:jc w:val="center"/>
              <w:rPr>
                <w:rFonts w:ascii="Times New Roman" w:hAnsi="Times New Roman" w:cs="Times New Roman"/>
              </w:rPr>
            </w:pPr>
            <w:r w:rsidRPr="00BB0728">
              <w:rPr>
                <w:rFonts w:ascii="Times New Roman" w:hAnsi="Times New Roman" w:cs="Times New Roman"/>
                <w:b/>
              </w:rPr>
              <w:t>Taslağın Geneli Üzerindeki Görüş ve Değerlendirme</w:t>
            </w:r>
          </w:p>
        </w:tc>
      </w:tr>
      <w:tr w:rsidR="00C74A9D" w:rsidRPr="00BB0728" w:rsidTr="00BB0728">
        <w:trPr>
          <w:trHeight w:val="567"/>
        </w:trPr>
        <w:tc>
          <w:tcPr>
            <w:tcW w:w="13994" w:type="dxa"/>
            <w:gridSpan w:val="3"/>
            <w:vAlign w:val="center"/>
          </w:tcPr>
          <w:p w:rsidR="00C74A9D" w:rsidRPr="00BB0728" w:rsidRDefault="00C74A9D" w:rsidP="00BB0728">
            <w:pPr>
              <w:rPr>
                <w:rFonts w:ascii="Times New Roman" w:hAnsi="Times New Roman" w:cs="Times New Roman"/>
              </w:rPr>
            </w:pPr>
          </w:p>
        </w:tc>
      </w:tr>
      <w:tr w:rsidR="005F0332" w:rsidRPr="00BB0728" w:rsidTr="00BB0728">
        <w:trPr>
          <w:trHeight w:val="567"/>
        </w:trPr>
        <w:tc>
          <w:tcPr>
            <w:tcW w:w="13994" w:type="dxa"/>
            <w:gridSpan w:val="3"/>
            <w:vAlign w:val="center"/>
          </w:tcPr>
          <w:p w:rsidR="005F0332" w:rsidRPr="00BB0728" w:rsidRDefault="005F0332" w:rsidP="00BB0728">
            <w:pPr>
              <w:rPr>
                <w:rFonts w:ascii="Times New Roman" w:hAnsi="Times New Roman" w:cs="Times New Roman"/>
              </w:rPr>
            </w:pPr>
          </w:p>
        </w:tc>
      </w:tr>
      <w:tr w:rsidR="00C74A9D" w:rsidRPr="00BB0728" w:rsidTr="00BB0728">
        <w:trPr>
          <w:trHeight w:val="567"/>
        </w:trPr>
        <w:tc>
          <w:tcPr>
            <w:tcW w:w="4664" w:type="dxa"/>
            <w:vAlign w:val="center"/>
          </w:tcPr>
          <w:p w:rsidR="00C74A9D" w:rsidRPr="00BB0728" w:rsidRDefault="00C74A9D" w:rsidP="00BB0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728">
              <w:rPr>
                <w:rFonts w:ascii="Times New Roman" w:hAnsi="Times New Roman" w:cs="Times New Roman"/>
                <w:b/>
              </w:rPr>
              <w:t>Taslak Maddesi</w:t>
            </w:r>
          </w:p>
        </w:tc>
        <w:tc>
          <w:tcPr>
            <w:tcW w:w="4665" w:type="dxa"/>
            <w:vAlign w:val="center"/>
          </w:tcPr>
          <w:p w:rsidR="00C74A9D" w:rsidRPr="00BB0728" w:rsidRDefault="00CA46A2" w:rsidP="00BB07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lif</w:t>
            </w:r>
          </w:p>
        </w:tc>
        <w:tc>
          <w:tcPr>
            <w:tcW w:w="4665" w:type="dxa"/>
            <w:vAlign w:val="center"/>
          </w:tcPr>
          <w:p w:rsidR="00C74A9D" w:rsidRPr="00BB0728" w:rsidRDefault="00C74A9D" w:rsidP="00BB0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728">
              <w:rPr>
                <w:rFonts w:ascii="Times New Roman" w:hAnsi="Times New Roman" w:cs="Times New Roman"/>
                <w:b/>
              </w:rPr>
              <w:t>Görüş ve Değerlendirme</w:t>
            </w:r>
          </w:p>
        </w:tc>
      </w:tr>
      <w:tr w:rsidR="00941057" w:rsidRPr="00BB0728" w:rsidTr="00BB0728">
        <w:trPr>
          <w:trHeight w:val="567"/>
        </w:trPr>
        <w:tc>
          <w:tcPr>
            <w:tcW w:w="4664" w:type="dxa"/>
          </w:tcPr>
          <w:p w:rsidR="00941057" w:rsidRPr="00BB0728" w:rsidRDefault="00941057" w:rsidP="007A4C76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:rsidR="00941057" w:rsidRPr="00BB0728" w:rsidRDefault="00941057" w:rsidP="007A4C76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:rsidR="00941057" w:rsidRPr="00BB0728" w:rsidRDefault="00000C05" w:rsidP="007A4C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3742" w:rsidRPr="00BB0728" w:rsidTr="00BB0728">
        <w:trPr>
          <w:trHeight w:val="567"/>
        </w:trPr>
        <w:tc>
          <w:tcPr>
            <w:tcW w:w="4664" w:type="dxa"/>
          </w:tcPr>
          <w:p w:rsidR="00423742" w:rsidRPr="00BB0728" w:rsidRDefault="00423742" w:rsidP="007A4C76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:rsidR="00423742" w:rsidRPr="00BB0728" w:rsidRDefault="00423742" w:rsidP="007A4C76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:rsidR="00423742" w:rsidRDefault="00423742" w:rsidP="007A4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42" w:rsidRPr="00BB0728" w:rsidTr="00BB0728">
        <w:trPr>
          <w:trHeight w:val="567"/>
        </w:trPr>
        <w:tc>
          <w:tcPr>
            <w:tcW w:w="4664" w:type="dxa"/>
          </w:tcPr>
          <w:p w:rsidR="00423742" w:rsidRPr="00BB0728" w:rsidRDefault="00423742" w:rsidP="007A4C76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:rsidR="00423742" w:rsidRPr="00BB0728" w:rsidRDefault="00423742" w:rsidP="007A4C76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:rsidR="00423742" w:rsidRDefault="00423742" w:rsidP="007A4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3742" w:rsidRPr="00BB0728" w:rsidTr="00BB0728">
        <w:trPr>
          <w:trHeight w:val="567"/>
        </w:trPr>
        <w:tc>
          <w:tcPr>
            <w:tcW w:w="4664" w:type="dxa"/>
          </w:tcPr>
          <w:p w:rsidR="00423742" w:rsidRPr="00BB0728" w:rsidRDefault="00423742" w:rsidP="007A4C76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:rsidR="00423742" w:rsidRPr="00BB0728" w:rsidRDefault="00423742" w:rsidP="007A4C76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:rsidR="00423742" w:rsidRDefault="00423742" w:rsidP="007A4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2087" w:rsidRPr="001705B6" w:rsidRDefault="00212087" w:rsidP="001705B6">
      <w:pPr>
        <w:spacing w:after="0" w:line="240" w:lineRule="auto"/>
        <w:rPr>
          <w:rFonts w:ascii="Times New Roman" w:hAnsi="Times New Roman" w:cs="Times New Roman"/>
        </w:rPr>
      </w:pPr>
    </w:p>
    <w:sectPr w:rsidR="00212087" w:rsidRPr="001705B6" w:rsidSect="00C74A9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E4C" w:rsidRDefault="00ED1E4C" w:rsidP="006A40F0">
      <w:pPr>
        <w:spacing w:after="0" w:line="240" w:lineRule="auto"/>
      </w:pPr>
      <w:r>
        <w:separator/>
      </w:r>
    </w:p>
  </w:endnote>
  <w:endnote w:type="continuationSeparator" w:id="0">
    <w:p w:rsidR="00ED1E4C" w:rsidRDefault="00ED1E4C" w:rsidP="006A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明朝 Pro W3">
    <w:altName w:val="MS Gothic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508143"/>
      <w:docPartObj>
        <w:docPartGallery w:val="Page Numbers (Bottom of Page)"/>
        <w:docPartUnique/>
      </w:docPartObj>
    </w:sdtPr>
    <w:sdtEndPr/>
    <w:sdtContent>
      <w:p w:rsidR="00000C05" w:rsidRDefault="00000C0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AF7">
          <w:rPr>
            <w:noProof/>
          </w:rPr>
          <w:t>1</w:t>
        </w:r>
        <w:r>
          <w:fldChar w:fldCharType="end"/>
        </w:r>
      </w:p>
    </w:sdtContent>
  </w:sdt>
  <w:p w:rsidR="00000C05" w:rsidRDefault="00000C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E4C" w:rsidRDefault="00ED1E4C" w:rsidP="006A40F0">
      <w:pPr>
        <w:spacing w:after="0" w:line="240" w:lineRule="auto"/>
      </w:pPr>
      <w:r>
        <w:separator/>
      </w:r>
    </w:p>
  </w:footnote>
  <w:footnote w:type="continuationSeparator" w:id="0">
    <w:p w:rsidR="00ED1E4C" w:rsidRDefault="00ED1E4C" w:rsidP="006A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11AA9"/>
    <w:multiLevelType w:val="hybridMultilevel"/>
    <w:tmpl w:val="CC822458"/>
    <w:lvl w:ilvl="0" w:tplc="B330AA7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7875924"/>
    <w:multiLevelType w:val="hybridMultilevel"/>
    <w:tmpl w:val="2BE4246C"/>
    <w:lvl w:ilvl="0" w:tplc="383CE2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9D"/>
    <w:rsid w:val="00000C05"/>
    <w:rsid w:val="00003C36"/>
    <w:rsid w:val="00050AF7"/>
    <w:rsid w:val="00053148"/>
    <w:rsid w:val="00067851"/>
    <w:rsid w:val="0008006D"/>
    <w:rsid w:val="00097370"/>
    <w:rsid w:val="000A439F"/>
    <w:rsid w:val="000A62A4"/>
    <w:rsid w:val="000B0FBA"/>
    <w:rsid w:val="000D35DB"/>
    <w:rsid w:val="0010780D"/>
    <w:rsid w:val="00121B26"/>
    <w:rsid w:val="00123848"/>
    <w:rsid w:val="001240E0"/>
    <w:rsid w:val="00133623"/>
    <w:rsid w:val="00163460"/>
    <w:rsid w:val="001705B6"/>
    <w:rsid w:val="0019561C"/>
    <w:rsid w:val="00197460"/>
    <w:rsid w:val="0019772C"/>
    <w:rsid w:val="001A42D7"/>
    <w:rsid w:val="001D6EA6"/>
    <w:rsid w:val="001E75D7"/>
    <w:rsid w:val="001F384F"/>
    <w:rsid w:val="00212087"/>
    <w:rsid w:val="00224C2E"/>
    <w:rsid w:val="00232D16"/>
    <w:rsid w:val="002566F9"/>
    <w:rsid w:val="002569BF"/>
    <w:rsid w:val="00256B73"/>
    <w:rsid w:val="00282206"/>
    <w:rsid w:val="002C151E"/>
    <w:rsid w:val="002D2AD0"/>
    <w:rsid w:val="002E00C5"/>
    <w:rsid w:val="002F21B5"/>
    <w:rsid w:val="00312150"/>
    <w:rsid w:val="00320DE6"/>
    <w:rsid w:val="00320F70"/>
    <w:rsid w:val="00325BED"/>
    <w:rsid w:val="00353CC3"/>
    <w:rsid w:val="00375240"/>
    <w:rsid w:val="003A32B5"/>
    <w:rsid w:val="003B0D13"/>
    <w:rsid w:val="003C0E81"/>
    <w:rsid w:val="003C2C91"/>
    <w:rsid w:val="003E3BA0"/>
    <w:rsid w:val="003E48F5"/>
    <w:rsid w:val="003F6E6D"/>
    <w:rsid w:val="00414DEC"/>
    <w:rsid w:val="00423742"/>
    <w:rsid w:val="00440DD8"/>
    <w:rsid w:val="004411C5"/>
    <w:rsid w:val="00484B4B"/>
    <w:rsid w:val="004907B5"/>
    <w:rsid w:val="004B202D"/>
    <w:rsid w:val="00502A9F"/>
    <w:rsid w:val="00524682"/>
    <w:rsid w:val="005266B8"/>
    <w:rsid w:val="005348E7"/>
    <w:rsid w:val="00542624"/>
    <w:rsid w:val="00574F5F"/>
    <w:rsid w:val="00581160"/>
    <w:rsid w:val="00585259"/>
    <w:rsid w:val="00586C5E"/>
    <w:rsid w:val="005A5073"/>
    <w:rsid w:val="005E3D3F"/>
    <w:rsid w:val="005F0332"/>
    <w:rsid w:val="00603F87"/>
    <w:rsid w:val="006354FC"/>
    <w:rsid w:val="00684C6D"/>
    <w:rsid w:val="006A40F0"/>
    <w:rsid w:val="006D1B34"/>
    <w:rsid w:val="006D2112"/>
    <w:rsid w:val="006F711F"/>
    <w:rsid w:val="00701D19"/>
    <w:rsid w:val="007322A6"/>
    <w:rsid w:val="007402FA"/>
    <w:rsid w:val="0076341D"/>
    <w:rsid w:val="00776FA0"/>
    <w:rsid w:val="00791950"/>
    <w:rsid w:val="007A4C76"/>
    <w:rsid w:val="007A7063"/>
    <w:rsid w:val="007B3DA7"/>
    <w:rsid w:val="007C0E69"/>
    <w:rsid w:val="007C22FA"/>
    <w:rsid w:val="007D1914"/>
    <w:rsid w:val="007D476E"/>
    <w:rsid w:val="007D7AB9"/>
    <w:rsid w:val="00816AFD"/>
    <w:rsid w:val="0082631C"/>
    <w:rsid w:val="00841A29"/>
    <w:rsid w:val="008425B0"/>
    <w:rsid w:val="0085333A"/>
    <w:rsid w:val="00874273"/>
    <w:rsid w:val="008A4301"/>
    <w:rsid w:val="008E7996"/>
    <w:rsid w:val="008F0567"/>
    <w:rsid w:val="00901CE5"/>
    <w:rsid w:val="00903924"/>
    <w:rsid w:val="00935241"/>
    <w:rsid w:val="00941057"/>
    <w:rsid w:val="00950062"/>
    <w:rsid w:val="0097134E"/>
    <w:rsid w:val="0098164B"/>
    <w:rsid w:val="00994494"/>
    <w:rsid w:val="009A0ECE"/>
    <w:rsid w:val="009C5267"/>
    <w:rsid w:val="009C55DC"/>
    <w:rsid w:val="009E2C65"/>
    <w:rsid w:val="009F0B3F"/>
    <w:rsid w:val="00A21673"/>
    <w:rsid w:val="00A54815"/>
    <w:rsid w:val="00A93E88"/>
    <w:rsid w:val="00AD6054"/>
    <w:rsid w:val="00AF6972"/>
    <w:rsid w:val="00AF6CF7"/>
    <w:rsid w:val="00AF7751"/>
    <w:rsid w:val="00B565F7"/>
    <w:rsid w:val="00B57C8F"/>
    <w:rsid w:val="00B6233C"/>
    <w:rsid w:val="00B72F83"/>
    <w:rsid w:val="00B7751D"/>
    <w:rsid w:val="00B9403F"/>
    <w:rsid w:val="00B96AC0"/>
    <w:rsid w:val="00BB0728"/>
    <w:rsid w:val="00BC51ED"/>
    <w:rsid w:val="00BD57AD"/>
    <w:rsid w:val="00BE054F"/>
    <w:rsid w:val="00BE5205"/>
    <w:rsid w:val="00C07EB0"/>
    <w:rsid w:val="00C17B3B"/>
    <w:rsid w:val="00C21771"/>
    <w:rsid w:val="00C22A2E"/>
    <w:rsid w:val="00C27478"/>
    <w:rsid w:val="00C408A1"/>
    <w:rsid w:val="00C427A9"/>
    <w:rsid w:val="00C45153"/>
    <w:rsid w:val="00C5494B"/>
    <w:rsid w:val="00C74A9D"/>
    <w:rsid w:val="00C74BC3"/>
    <w:rsid w:val="00C75556"/>
    <w:rsid w:val="00C76A53"/>
    <w:rsid w:val="00C8317C"/>
    <w:rsid w:val="00CA1456"/>
    <w:rsid w:val="00CA2E1E"/>
    <w:rsid w:val="00CA46A2"/>
    <w:rsid w:val="00CC4144"/>
    <w:rsid w:val="00CD6226"/>
    <w:rsid w:val="00D025D0"/>
    <w:rsid w:val="00D062F4"/>
    <w:rsid w:val="00D10173"/>
    <w:rsid w:val="00D10698"/>
    <w:rsid w:val="00D11879"/>
    <w:rsid w:val="00D16371"/>
    <w:rsid w:val="00D40638"/>
    <w:rsid w:val="00D60696"/>
    <w:rsid w:val="00D61178"/>
    <w:rsid w:val="00D63899"/>
    <w:rsid w:val="00D856B0"/>
    <w:rsid w:val="00DB6FBA"/>
    <w:rsid w:val="00DE6A3A"/>
    <w:rsid w:val="00E10294"/>
    <w:rsid w:val="00E1093B"/>
    <w:rsid w:val="00E7507D"/>
    <w:rsid w:val="00EB1259"/>
    <w:rsid w:val="00ED1E4C"/>
    <w:rsid w:val="00ED5B2D"/>
    <w:rsid w:val="00EF181C"/>
    <w:rsid w:val="00F02A9A"/>
    <w:rsid w:val="00F16375"/>
    <w:rsid w:val="00F16947"/>
    <w:rsid w:val="00F32AEA"/>
    <w:rsid w:val="00F55606"/>
    <w:rsid w:val="00F55963"/>
    <w:rsid w:val="00F62ED2"/>
    <w:rsid w:val="00F84334"/>
    <w:rsid w:val="00F9129D"/>
    <w:rsid w:val="00FA5CB8"/>
    <w:rsid w:val="00FC3F1B"/>
    <w:rsid w:val="00FC5484"/>
    <w:rsid w:val="00FC6AF3"/>
    <w:rsid w:val="00FD2794"/>
    <w:rsid w:val="00FD7FF7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2F832-CA76-4AC7-AA6B-031FC06A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6C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rsid w:val="00D062F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320F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A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40F0"/>
  </w:style>
  <w:style w:type="paragraph" w:styleId="AltBilgi">
    <w:name w:val="footer"/>
    <w:basedOn w:val="Normal"/>
    <w:link w:val="AltBilgiChar"/>
    <w:uiPriority w:val="99"/>
    <w:unhideWhenUsed/>
    <w:rsid w:val="006A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8378-9B6B-9B41-9F2E-1DD8D49080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Ür</dc:creator>
  <cp:keywords/>
  <dc:description/>
  <cp:lastModifiedBy>Konuk Kullanıcı</cp:lastModifiedBy>
  <cp:revision>2</cp:revision>
  <dcterms:created xsi:type="dcterms:W3CDTF">2019-09-26T04:23:00Z</dcterms:created>
  <dcterms:modified xsi:type="dcterms:W3CDTF">2019-09-26T04:23:00Z</dcterms:modified>
</cp:coreProperties>
</file>